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98A5" w14:textId="6E743B5E" w:rsidR="00180F52" w:rsidRPr="00513A04" w:rsidRDefault="00180F52" w:rsidP="00180F52">
      <w:pPr>
        <w:widowControl w:val="0"/>
        <w:autoSpaceDE w:val="0"/>
        <w:autoSpaceDN w:val="0"/>
        <w:adjustRightInd w:val="0"/>
        <w:jc w:val="right"/>
        <w:outlineLvl w:val="1"/>
        <w:rPr>
          <w:rFonts w:eastAsia="DejaVu Sans"/>
          <w:kern w:val="28"/>
          <w:sz w:val="22"/>
          <w:szCs w:val="22"/>
        </w:rPr>
      </w:pPr>
      <w:r w:rsidRPr="00513A04">
        <w:rPr>
          <w:rFonts w:eastAsia="DejaVu Sans"/>
          <w:kern w:val="28"/>
          <w:sz w:val="22"/>
          <w:szCs w:val="22"/>
        </w:rPr>
        <w:t xml:space="preserve">Приложение 3 </w:t>
      </w:r>
    </w:p>
    <w:p w14:paraId="609CA33E" w14:textId="1F6E82BF" w:rsidR="00180F52" w:rsidRPr="00513A04" w:rsidRDefault="00C44AB9" w:rsidP="00180F52">
      <w:pPr>
        <w:pStyle w:val="ConsPlusTitle"/>
        <w:jc w:val="right"/>
        <w:rPr>
          <w:rFonts w:ascii="Times New Roman" w:hAnsi="Times New Roman" w:cs="Times New Roman"/>
          <w:b w:val="0"/>
          <w:bCs/>
          <w:sz w:val="22"/>
        </w:rPr>
      </w:pPr>
      <w:r w:rsidRPr="00513A04">
        <w:rPr>
          <w:rFonts w:ascii="Times New Roman" w:hAnsi="Times New Roman" w:cs="Times New Roman"/>
          <w:b w:val="0"/>
          <w:bCs/>
          <w:sz w:val="22"/>
        </w:rPr>
        <w:t>к</w:t>
      </w:r>
      <w:r w:rsidR="00180F52" w:rsidRPr="00513A04">
        <w:rPr>
          <w:rFonts w:ascii="Times New Roman" w:hAnsi="Times New Roman" w:cs="Times New Roman"/>
          <w:b w:val="0"/>
          <w:bCs/>
          <w:sz w:val="22"/>
        </w:rPr>
        <w:t xml:space="preserve"> Порядку начисления, сбора, взыскания и </w:t>
      </w:r>
    </w:p>
    <w:p w14:paraId="742F7ACB" w14:textId="77777777" w:rsidR="00180F52" w:rsidRPr="00513A04" w:rsidRDefault="00180F52" w:rsidP="00180F52">
      <w:pPr>
        <w:pStyle w:val="ConsPlusTitle"/>
        <w:jc w:val="right"/>
        <w:rPr>
          <w:rFonts w:ascii="Times New Roman" w:hAnsi="Times New Roman" w:cs="Times New Roman"/>
          <w:b w:val="0"/>
          <w:bCs/>
          <w:sz w:val="22"/>
        </w:rPr>
      </w:pPr>
      <w:r w:rsidRPr="00513A04">
        <w:rPr>
          <w:rFonts w:ascii="Times New Roman" w:hAnsi="Times New Roman" w:cs="Times New Roman"/>
          <w:b w:val="0"/>
          <w:bCs/>
          <w:sz w:val="22"/>
        </w:rPr>
        <w:t xml:space="preserve">перечисления платы за пользование жилыми </w:t>
      </w:r>
    </w:p>
    <w:p w14:paraId="5C86AA3E" w14:textId="77777777" w:rsidR="00180F52" w:rsidRPr="00513A04" w:rsidRDefault="00180F52" w:rsidP="00180F52">
      <w:pPr>
        <w:pStyle w:val="ConsPlusTitle"/>
        <w:jc w:val="right"/>
        <w:rPr>
          <w:rFonts w:ascii="Times New Roman" w:hAnsi="Times New Roman" w:cs="Times New Roman"/>
          <w:b w:val="0"/>
          <w:bCs/>
          <w:sz w:val="22"/>
        </w:rPr>
      </w:pPr>
      <w:r w:rsidRPr="00513A04">
        <w:rPr>
          <w:rFonts w:ascii="Times New Roman" w:hAnsi="Times New Roman" w:cs="Times New Roman"/>
          <w:b w:val="0"/>
          <w:bCs/>
          <w:sz w:val="22"/>
        </w:rPr>
        <w:t xml:space="preserve">помещениями (платы за наем) по договорам </w:t>
      </w:r>
    </w:p>
    <w:p w14:paraId="353DE6F6" w14:textId="77777777" w:rsidR="00180F52" w:rsidRPr="00513A04" w:rsidRDefault="00180F52" w:rsidP="00180F52">
      <w:pPr>
        <w:pStyle w:val="ConsPlusTitle"/>
        <w:jc w:val="right"/>
        <w:rPr>
          <w:rFonts w:ascii="Times New Roman" w:hAnsi="Times New Roman" w:cs="Times New Roman"/>
          <w:b w:val="0"/>
          <w:bCs/>
          <w:sz w:val="22"/>
        </w:rPr>
      </w:pPr>
      <w:r w:rsidRPr="00513A04">
        <w:rPr>
          <w:rFonts w:ascii="Times New Roman" w:hAnsi="Times New Roman" w:cs="Times New Roman"/>
          <w:b w:val="0"/>
          <w:bCs/>
          <w:sz w:val="22"/>
        </w:rPr>
        <w:t xml:space="preserve">социального найма и договорам найма жилых </w:t>
      </w:r>
    </w:p>
    <w:p w14:paraId="22D24E6D" w14:textId="77777777" w:rsidR="00180F52" w:rsidRPr="00513A04" w:rsidRDefault="00180F52" w:rsidP="00180F52">
      <w:pPr>
        <w:pStyle w:val="ConsPlusTitle"/>
        <w:jc w:val="right"/>
        <w:rPr>
          <w:rFonts w:ascii="Times New Roman" w:hAnsi="Times New Roman" w:cs="Times New Roman"/>
          <w:b w:val="0"/>
          <w:bCs/>
          <w:sz w:val="22"/>
        </w:rPr>
      </w:pPr>
      <w:r w:rsidRPr="00513A04">
        <w:rPr>
          <w:rFonts w:ascii="Times New Roman" w:hAnsi="Times New Roman" w:cs="Times New Roman"/>
          <w:b w:val="0"/>
          <w:bCs/>
          <w:sz w:val="22"/>
        </w:rPr>
        <w:t xml:space="preserve">помещений, находящихся в муниципальной </w:t>
      </w:r>
    </w:p>
    <w:p w14:paraId="79176404" w14:textId="77777777" w:rsidR="00180F52" w:rsidRPr="00513A04" w:rsidRDefault="00180F52" w:rsidP="00180F52">
      <w:pPr>
        <w:pStyle w:val="ConsPlusTitle"/>
        <w:jc w:val="right"/>
        <w:rPr>
          <w:rFonts w:ascii="Times New Roman" w:hAnsi="Times New Roman" w:cs="Times New Roman"/>
          <w:b w:val="0"/>
          <w:bCs/>
          <w:sz w:val="22"/>
        </w:rPr>
      </w:pPr>
      <w:r w:rsidRPr="00513A04">
        <w:rPr>
          <w:rFonts w:ascii="Times New Roman" w:hAnsi="Times New Roman" w:cs="Times New Roman"/>
          <w:b w:val="0"/>
          <w:bCs/>
          <w:sz w:val="22"/>
        </w:rPr>
        <w:t xml:space="preserve">собственности муниципального образования </w:t>
      </w:r>
    </w:p>
    <w:p w14:paraId="1164E50B" w14:textId="77777777" w:rsidR="00180F52" w:rsidRPr="00513A04" w:rsidRDefault="00180F52" w:rsidP="00180F52">
      <w:pPr>
        <w:pStyle w:val="ConsPlusTitle"/>
        <w:jc w:val="right"/>
        <w:rPr>
          <w:rFonts w:ascii="Times New Roman" w:hAnsi="Times New Roman" w:cs="Times New Roman"/>
          <w:b w:val="0"/>
          <w:bCs/>
          <w:sz w:val="22"/>
        </w:rPr>
      </w:pPr>
      <w:r w:rsidRPr="00513A04">
        <w:rPr>
          <w:rFonts w:ascii="Times New Roman" w:hAnsi="Times New Roman" w:cs="Times New Roman"/>
          <w:b w:val="0"/>
          <w:bCs/>
          <w:sz w:val="22"/>
        </w:rPr>
        <w:t xml:space="preserve">«Зеленоградский муниципальный округ </w:t>
      </w:r>
    </w:p>
    <w:p w14:paraId="66B38693" w14:textId="77777777" w:rsidR="00180F52" w:rsidRPr="00513A04" w:rsidRDefault="00180F52" w:rsidP="00180F52">
      <w:pPr>
        <w:pStyle w:val="ConsPlusTitle"/>
        <w:jc w:val="right"/>
        <w:rPr>
          <w:rFonts w:ascii="Times New Roman" w:hAnsi="Times New Roman" w:cs="Times New Roman"/>
          <w:b w:val="0"/>
          <w:bCs/>
          <w:sz w:val="22"/>
        </w:rPr>
      </w:pPr>
      <w:r w:rsidRPr="00513A04">
        <w:rPr>
          <w:rFonts w:ascii="Times New Roman" w:hAnsi="Times New Roman" w:cs="Times New Roman"/>
          <w:b w:val="0"/>
          <w:bCs/>
          <w:sz w:val="22"/>
        </w:rPr>
        <w:t>Калининградской области»</w:t>
      </w:r>
    </w:p>
    <w:p w14:paraId="21493391" w14:textId="77777777" w:rsidR="00180F52" w:rsidRPr="00513A04" w:rsidRDefault="00180F52" w:rsidP="00180F52">
      <w:pPr>
        <w:jc w:val="center"/>
        <w:rPr>
          <w:rFonts w:cs="Times New Roman CYR"/>
          <w:sz w:val="22"/>
          <w:szCs w:val="22"/>
        </w:rPr>
      </w:pPr>
    </w:p>
    <w:p w14:paraId="104BFB4D" w14:textId="77777777" w:rsidR="00180F52" w:rsidRPr="00D96400" w:rsidRDefault="00180F52" w:rsidP="00180F52">
      <w:pPr>
        <w:jc w:val="center"/>
        <w:rPr>
          <w:rFonts w:cs="Times New Roman CYR"/>
          <w:sz w:val="28"/>
          <w:szCs w:val="28"/>
        </w:rPr>
      </w:pPr>
      <w:r w:rsidRPr="00D96400">
        <w:rPr>
          <w:rFonts w:cs="Times New Roman CYR"/>
          <w:sz w:val="28"/>
          <w:szCs w:val="28"/>
        </w:rPr>
        <w:t>Акт</w:t>
      </w:r>
    </w:p>
    <w:p w14:paraId="66A1C4D8" w14:textId="6709821C" w:rsidR="007A7BD1" w:rsidRDefault="00180F52" w:rsidP="00180F52">
      <w:pPr>
        <w:jc w:val="center"/>
        <w:rPr>
          <w:rFonts w:cs="Times New Roman CYR"/>
          <w:sz w:val="28"/>
          <w:szCs w:val="28"/>
        </w:rPr>
      </w:pPr>
      <w:r w:rsidRPr="00D96400">
        <w:rPr>
          <w:rFonts w:cs="Times New Roman CYR"/>
          <w:sz w:val="28"/>
          <w:szCs w:val="28"/>
        </w:rPr>
        <w:t>выполненных работ о начисленной, собранной</w:t>
      </w:r>
      <w:r w:rsidR="007A7BD1">
        <w:rPr>
          <w:rFonts w:cs="Times New Roman CYR"/>
          <w:sz w:val="28"/>
          <w:szCs w:val="28"/>
        </w:rPr>
        <w:t>, взысканной</w:t>
      </w:r>
    </w:p>
    <w:p w14:paraId="331CBE88" w14:textId="34CE3A5D" w:rsidR="00180F52" w:rsidRPr="00D96400" w:rsidRDefault="00180F52" w:rsidP="00180F52">
      <w:pPr>
        <w:jc w:val="center"/>
        <w:rPr>
          <w:rFonts w:cs="Times New Roman CYR"/>
          <w:sz w:val="28"/>
          <w:szCs w:val="28"/>
        </w:rPr>
      </w:pPr>
      <w:r w:rsidRPr="00D96400">
        <w:rPr>
          <w:rFonts w:cs="Times New Roman CYR"/>
          <w:sz w:val="28"/>
          <w:szCs w:val="28"/>
        </w:rPr>
        <w:t xml:space="preserve"> платы за наем</w:t>
      </w:r>
      <w:r w:rsidR="00517A80">
        <w:rPr>
          <w:rFonts w:cs="Times New Roman CYR"/>
          <w:sz w:val="28"/>
          <w:szCs w:val="28"/>
        </w:rPr>
        <w:t xml:space="preserve"> </w:t>
      </w:r>
      <w:r w:rsidRPr="00D96400">
        <w:rPr>
          <w:rFonts w:cs="Times New Roman CYR"/>
          <w:sz w:val="28"/>
          <w:szCs w:val="28"/>
        </w:rPr>
        <w:t>за __________месяц 20_</w:t>
      </w:r>
      <w:r w:rsidR="00517A80">
        <w:rPr>
          <w:rFonts w:cs="Times New Roman CYR"/>
          <w:sz w:val="28"/>
          <w:szCs w:val="28"/>
        </w:rPr>
        <w:t>_</w:t>
      </w:r>
      <w:r w:rsidRPr="00D96400">
        <w:rPr>
          <w:rFonts w:cs="Times New Roman CYR"/>
          <w:sz w:val="28"/>
          <w:szCs w:val="28"/>
        </w:rPr>
        <w:t xml:space="preserve"> года</w:t>
      </w:r>
    </w:p>
    <w:p w14:paraId="6C294D13" w14:textId="77777777" w:rsidR="00D96400" w:rsidRPr="00D96400" w:rsidRDefault="00D96400" w:rsidP="00180F52">
      <w:pPr>
        <w:jc w:val="center"/>
        <w:rPr>
          <w:rFonts w:cs="Times New Roman CYR"/>
          <w:sz w:val="28"/>
          <w:szCs w:val="28"/>
        </w:rPr>
      </w:pPr>
    </w:p>
    <w:tbl>
      <w:tblPr>
        <w:tblW w:w="10198" w:type="dxa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46"/>
        <w:gridCol w:w="2932"/>
        <w:gridCol w:w="2225"/>
        <w:gridCol w:w="2169"/>
        <w:gridCol w:w="2126"/>
      </w:tblGrid>
      <w:tr w:rsidR="00774FC8" w:rsidRPr="00D96400" w14:paraId="464C412A" w14:textId="77777777" w:rsidTr="00860A35">
        <w:trPr>
          <w:trHeight w:val="1"/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0C62DFC" w14:textId="3D99B892" w:rsidR="00774FC8" w:rsidRPr="00D96400" w:rsidRDefault="00774FC8" w:rsidP="00E80A4E">
            <w:pPr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Pr="00D96400">
              <w:rPr>
                <w:sz w:val="28"/>
                <w:szCs w:val="28"/>
                <w:lang w:val="en-US"/>
              </w:rPr>
              <w:t xml:space="preserve"> </w:t>
            </w:r>
            <w:r w:rsidRPr="00D96400">
              <w:rPr>
                <w:rFonts w:cs="Times New Roman CYR"/>
                <w:sz w:val="28"/>
                <w:szCs w:val="28"/>
              </w:rPr>
              <w:t>п/п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DDF20CB" w14:textId="77777777" w:rsidR="00774FC8" w:rsidRPr="00D96400" w:rsidRDefault="00774FC8" w:rsidP="00E80A4E">
            <w:pPr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rFonts w:cs="Times New Roman CYR"/>
                <w:sz w:val="28"/>
                <w:szCs w:val="28"/>
              </w:rPr>
              <w:t>Наименование услуги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85915AA" w14:textId="257A6B0B" w:rsidR="00774FC8" w:rsidRPr="00774FC8" w:rsidRDefault="00774FC8" w:rsidP="00E80A4E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Собрано </w:t>
            </w:r>
            <w:r w:rsidR="006A200D">
              <w:rPr>
                <w:rFonts w:cs="Calibri"/>
                <w:sz w:val="28"/>
                <w:szCs w:val="28"/>
              </w:rPr>
              <w:t>(</w:t>
            </w:r>
            <w:r>
              <w:rPr>
                <w:rFonts w:cs="Calibri"/>
                <w:sz w:val="28"/>
                <w:szCs w:val="28"/>
              </w:rPr>
              <w:t>взыскано</w:t>
            </w:r>
            <w:r w:rsidR="006A200D">
              <w:rPr>
                <w:rFonts w:cs="Calibri"/>
                <w:sz w:val="28"/>
                <w:szCs w:val="28"/>
              </w:rPr>
              <w:t>)</w:t>
            </w:r>
            <w:r>
              <w:rPr>
                <w:rFonts w:cs="Calibri"/>
                <w:sz w:val="28"/>
                <w:szCs w:val="28"/>
              </w:rPr>
              <w:t xml:space="preserve"> платы за наем, руб</w:t>
            </w:r>
            <w:r w:rsidR="000852C5"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CA10022" w14:textId="64565B9F" w:rsidR="00774FC8" w:rsidRPr="006A200D" w:rsidRDefault="006A200D" w:rsidP="00E80A4E">
            <w:pPr>
              <w:jc w:val="center"/>
              <w:rPr>
                <w:rFonts w:cs="Calibri"/>
                <w:sz w:val="28"/>
                <w:szCs w:val="28"/>
              </w:rPr>
            </w:pPr>
            <w:r w:rsidRPr="00D96400">
              <w:rPr>
                <w:rFonts w:cs="Times New Roman CYR"/>
                <w:sz w:val="28"/>
                <w:szCs w:val="28"/>
              </w:rPr>
              <w:t>Вознаграждение</w:t>
            </w:r>
            <w:r>
              <w:rPr>
                <w:rFonts w:cs="Times New Roman CYR"/>
                <w:sz w:val="28"/>
                <w:szCs w:val="28"/>
              </w:rPr>
              <w:t xml:space="preserve"> 5 %</w:t>
            </w:r>
            <w:r w:rsidRPr="00D96400">
              <w:rPr>
                <w:rFonts w:cs="Times New Roman CYR"/>
                <w:sz w:val="28"/>
                <w:szCs w:val="28"/>
              </w:rPr>
              <w:t xml:space="preserve"> Исполнителю</w:t>
            </w:r>
            <w:r>
              <w:rPr>
                <w:rFonts w:cs="Times New Roman CYR"/>
                <w:sz w:val="28"/>
                <w:szCs w:val="28"/>
              </w:rPr>
              <w:t xml:space="preserve">, </w:t>
            </w:r>
            <w:r w:rsidRPr="00D96400">
              <w:rPr>
                <w:rFonts w:cs="Times New Roman CYR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695EFE8" w14:textId="77777777" w:rsidR="00774FC8" w:rsidRDefault="006A200D" w:rsidP="00E80A4E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того сумма к перечислению в местный бюджет</w:t>
            </w:r>
            <w:r w:rsidR="005761BE">
              <w:rPr>
                <w:rFonts w:cs="Calibri"/>
                <w:sz w:val="28"/>
                <w:szCs w:val="28"/>
              </w:rPr>
              <w:t>, руб.</w:t>
            </w:r>
          </w:p>
          <w:p w14:paraId="778F0F56" w14:textId="10D212C1" w:rsidR="004413CE" w:rsidRPr="006A200D" w:rsidRDefault="004413CE" w:rsidP="00E80A4E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(гр. 3 – гр. 4)</w:t>
            </w:r>
          </w:p>
        </w:tc>
      </w:tr>
      <w:tr w:rsidR="007A13FC" w:rsidRPr="00D96400" w14:paraId="358B3B1F" w14:textId="77777777" w:rsidTr="008D78B9">
        <w:trPr>
          <w:trHeight w:val="1"/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BDE3857" w14:textId="3967F55F" w:rsidR="007A13FC" w:rsidRPr="007A13FC" w:rsidRDefault="007A13FC" w:rsidP="00D5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7244064" w14:textId="643D0092" w:rsidR="007A13FC" w:rsidRPr="007A13FC" w:rsidRDefault="007A13FC" w:rsidP="00D5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4C70D8D" w14:textId="134BD0AF" w:rsidR="007A13FC" w:rsidRPr="007A13FC" w:rsidRDefault="007A13FC" w:rsidP="00D5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35FB02A" w14:textId="5E9195C6" w:rsidR="007A13FC" w:rsidRPr="007A13FC" w:rsidRDefault="007A13FC" w:rsidP="00D500E2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8F62236" w14:textId="0A4A49B5" w:rsidR="007A13FC" w:rsidRPr="007A13FC" w:rsidRDefault="00816A60" w:rsidP="00D5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74FC8" w:rsidRPr="00D96400" w14:paraId="6AD30B7C" w14:textId="77777777" w:rsidTr="008D78B9">
        <w:trPr>
          <w:trHeight w:val="1"/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66CC9E3" w14:textId="77777777" w:rsidR="00774FC8" w:rsidRPr="00D96400" w:rsidRDefault="00774FC8" w:rsidP="0073612F">
            <w:pPr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689FD4E" w14:textId="77777777" w:rsidR="00774FC8" w:rsidRPr="00D96400" w:rsidRDefault="00774FC8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EB0B6EA" w14:textId="77777777" w:rsidR="00774FC8" w:rsidRPr="00D96400" w:rsidRDefault="00774FC8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  <w:p w14:paraId="1B91E2EC" w14:textId="1267AEFC" w:rsidR="00774FC8" w:rsidRPr="00D96400" w:rsidRDefault="00774FC8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6BB2644" w14:textId="77777777" w:rsidR="00774FC8" w:rsidRPr="00D96400" w:rsidRDefault="00774FC8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4B7D0D4" w14:textId="77777777" w:rsidR="00774FC8" w:rsidRPr="00D96400" w:rsidRDefault="00774FC8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</w:tc>
      </w:tr>
      <w:tr w:rsidR="00180F52" w:rsidRPr="00D96400" w14:paraId="43776A1B" w14:textId="77777777" w:rsidTr="00D52A1F">
        <w:trPr>
          <w:trHeight w:val="1"/>
          <w:jc w:val="center"/>
        </w:trPr>
        <w:tc>
          <w:tcPr>
            <w:tcW w:w="5903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center"/>
          </w:tcPr>
          <w:p w14:paraId="3D6C9646" w14:textId="77777777" w:rsidR="00180F52" w:rsidRPr="00D96400" w:rsidRDefault="00180F52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9CDC995" w14:textId="77777777" w:rsidR="00180F52" w:rsidRPr="00D96400" w:rsidRDefault="00180F52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rFonts w:cs="Times New Roman CYR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6BB1DEA" w14:textId="77777777" w:rsidR="00180F52" w:rsidRPr="00D96400" w:rsidRDefault="00180F52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</w:tc>
      </w:tr>
      <w:tr w:rsidR="00180F52" w:rsidRPr="00D96400" w14:paraId="2668D3E4" w14:textId="77777777" w:rsidTr="00D52A1F">
        <w:trPr>
          <w:trHeight w:val="1"/>
          <w:jc w:val="center"/>
        </w:trPr>
        <w:tc>
          <w:tcPr>
            <w:tcW w:w="590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center"/>
          </w:tcPr>
          <w:p w14:paraId="572E6E51" w14:textId="77777777" w:rsidR="00180F52" w:rsidRPr="00D96400" w:rsidRDefault="00180F52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B4AF178" w14:textId="77777777" w:rsidR="00180F52" w:rsidRPr="00D96400" w:rsidRDefault="00180F52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rFonts w:cs="Times New Roman CYR"/>
                <w:sz w:val="28"/>
                <w:szCs w:val="28"/>
              </w:rPr>
              <w:t>Без налога (НДС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51E4C7A" w14:textId="77777777" w:rsidR="00180F52" w:rsidRPr="00D96400" w:rsidRDefault="00180F52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</w:tc>
      </w:tr>
      <w:tr w:rsidR="00180F52" w:rsidRPr="00D96400" w14:paraId="577A5675" w14:textId="77777777" w:rsidTr="00D52A1F">
        <w:trPr>
          <w:trHeight w:val="1"/>
          <w:jc w:val="center"/>
        </w:trPr>
        <w:tc>
          <w:tcPr>
            <w:tcW w:w="590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center"/>
          </w:tcPr>
          <w:p w14:paraId="1E959724" w14:textId="77777777" w:rsidR="00180F52" w:rsidRPr="00D96400" w:rsidRDefault="00180F52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BD3F43A" w14:textId="77777777" w:rsidR="00180F52" w:rsidRPr="00D96400" w:rsidRDefault="00180F52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rFonts w:cs="Times New Roman CYR"/>
                <w:sz w:val="28"/>
                <w:szCs w:val="28"/>
              </w:rPr>
              <w:t>Итого (с учетом НДС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D4D3F18" w14:textId="77777777" w:rsidR="00180F52" w:rsidRPr="00D96400" w:rsidRDefault="00180F52" w:rsidP="00A63276">
            <w:pPr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</w:tc>
      </w:tr>
    </w:tbl>
    <w:p w14:paraId="0B539F13" w14:textId="6E973057" w:rsidR="00180F52" w:rsidRDefault="00180F52" w:rsidP="00180F52">
      <w:pPr>
        <w:jc w:val="both"/>
        <w:rPr>
          <w:sz w:val="28"/>
          <w:szCs w:val="28"/>
          <w:lang w:val="en-US"/>
        </w:rPr>
      </w:pPr>
      <w:r w:rsidRPr="00D96400">
        <w:rPr>
          <w:sz w:val="28"/>
          <w:szCs w:val="28"/>
          <w:lang w:val="en-US"/>
        </w:rPr>
        <w:t> </w:t>
      </w:r>
    </w:p>
    <w:p w14:paraId="39266175" w14:textId="77777777" w:rsidR="000852C5" w:rsidRPr="00D96400" w:rsidRDefault="000852C5" w:rsidP="00180F52">
      <w:pPr>
        <w:jc w:val="both"/>
        <w:rPr>
          <w:sz w:val="28"/>
          <w:szCs w:val="28"/>
          <w:lang w:val="en-US"/>
        </w:rPr>
      </w:pPr>
    </w:p>
    <w:p w14:paraId="7ED961D3" w14:textId="118E1B81" w:rsidR="00180F52" w:rsidRDefault="00180F52" w:rsidP="00180F52">
      <w:pPr>
        <w:jc w:val="both"/>
        <w:rPr>
          <w:rFonts w:cs="Times New Roman CYR"/>
          <w:sz w:val="28"/>
          <w:szCs w:val="28"/>
        </w:rPr>
      </w:pPr>
      <w:r w:rsidRPr="00D96400">
        <w:rPr>
          <w:rFonts w:cs="Times New Roman CYR"/>
          <w:sz w:val="28"/>
          <w:szCs w:val="28"/>
        </w:rPr>
        <w:t xml:space="preserve">Сальдо на </w:t>
      </w:r>
      <w:r w:rsidRPr="00D96400">
        <w:rPr>
          <w:sz w:val="28"/>
          <w:szCs w:val="28"/>
        </w:rPr>
        <w:t>«___» ____________20_</w:t>
      </w:r>
      <w:r w:rsidR="0073612F">
        <w:rPr>
          <w:sz w:val="28"/>
          <w:szCs w:val="28"/>
        </w:rPr>
        <w:t>_</w:t>
      </w:r>
      <w:r w:rsidRPr="00D96400">
        <w:rPr>
          <w:sz w:val="28"/>
          <w:szCs w:val="28"/>
        </w:rPr>
        <w:t xml:space="preserve"> </w:t>
      </w:r>
      <w:r w:rsidRPr="00D96400">
        <w:rPr>
          <w:rFonts w:cs="Times New Roman CYR"/>
          <w:sz w:val="28"/>
          <w:szCs w:val="28"/>
        </w:rPr>
        <w:t>г. расчетов по собранным</w:t>
      </w:r>
      <w:r w:rsidR="00312E16">
        <w:rPr>
          <w:rFonts w:cs="Times New Roman CYR"/>
          <w:sz w:val="28"/>
          <w:szCs w:val="28"/>
        </w:rPr>
        <w:t xml:space="preserve"> (взысканным)</w:t>
      </w:r>
      <w:r w:rsidRPr="00D96400">
        <w:rPr>
          <w:rFonts w:cs="Times New Roman CYR"/>
          <w:sz w:val="28"/>
          <w:szCs w:val="28"/>
        </w:rPr>
        <w:t xml:space="preserve"> платежам платы за наем составляет ____________ руб. ____</w:t>
      </w:r>
      <w:r w:rsidR="00E32632">
        <w:rPr>
          <w:rFonts w:cs="Times New Roman CYR"/>
          <w:sz w:val="28"/>
          <w:szCs w:val="28"/>
        </w:rPr>
        <w:t> </w:t>
      </w:r>
      <w:r w:rsidRPr="00D96400">
        <w:rPr>
          <w:rFonts w:cs="Times New Roman CYR"/>
          <w:sz w:val="28"/>
          <w:szCs w:val="28"/>
        </w:rPr>
        <w:t>коп.</w:t>
      </w:r>
    </w:p>
    <w:p w14:paraId="7348BCD0" w14:textId="3F1BFE6A" w:rsidR="00E32632" w:rsidRDefault="00E32632" w:rsidP="00180F52">
      <w:pPr>
        <w:jc w:val="both"/>
        <w:rPr>
          <w:rFonts w:cs="Times New Roman CYR"/>
          <w:sz w:val="28"/>
          <w:szCs w:val="28"/>
        </w:rPr>
      </w:pPr>
    </w:p>
    <w:p w14:paraId="2FFBF10A" w14:textId="77777777" w:rsidR="00E52146" w:rsidRPr="00B168EC" w:rsidRDefault="00E52146" w:rsidP="00180F52">
      <w:pPr>
        <w:jc w:val="both"/>
        <w:rPr>
          <w:rFonts w:cs="Times New Roman CYR"/>
          <w:sz w:val="28"/>
          <w:szCs w:val="28"/>
        </w:rPr>
      </w:pPr>
    </w:p>
    <w:p w14:paraId="286CD69C" w14:textId="2316EA9A" w:rsidR="00312E16" w:rsidRPr="00B168EC" w:rsidRDefault="00312E16" w:rsidP="00312E16">
      <w:pPr>
        <w:jc w:val="both"/>
        <w:rPr>
          <w:rFonts w:cs="Times New Roman CYR"/>
          <w:sz w:val="28"/>
          <w:szCs w:val="28"/>
        </w:rPr>
      </w:pPr>
      <w:r w:rsidRPr="00B168EC">
        <w:rPr>
          <w:rFonts w:cs="Times New Roman CYR"/>
          <w:sz w:val="28"/>
          <w:szCs w:val="28"/>
        </w:rPr>
        <w:t xml:space="preserve">Сальдо на </w:t>
      </w:r>
      <w:r w:rsidRPr="00B168EC">
        <w:rPr>
          <w:sz w:val="28"/>
          <w:szCs w:val="28"/>
        </w:rPr>
        <w:t xml:space="preserve">«___» ____________20__ </w:t>
      </w:r>
      <w:r w:rsidRPr="00B168EC">
        <w:rPr>
          <w:rFonts w:cs="Times New Roman CYR"/>
          <w:sz w:val="28"/>
          <w:szCs w:val="28"/>
        </w:rPr>
        <w:t xml:space="preserve">г. расчетов </w:t>
      </w:r>
      <w:r w:rsidR="00D519BD" w:rsidRPr="00B168EC">
        <w:rPr>
          <w:rFonts w:cs="Times New Roman CYR"/>
          <w:sz w:val="28"/>
          <w:szCs w:val="28"/>
        </w:rPr>
        <w:t xml:space="preserve">к </w:t>
      </w:r>
      <w:r w:rsidRPr="00B168EC">
        <w:rPr>
          <w:rFonts w:cs="Times New Roman CYR"/>
          <w:sz w:val="28"/>
          <w:szCs w:val="28"/>
        </w:rPr>
        <w:t>перечислен</w:t>
      </w:r>
      <w:r w:rsidR="00D519BD" w:rsidRPr="00B168EC">
        <w:rPr>
          <w:rFonts w:cs="Times New Roman CYR"/>
          <w:sz w:val="28"/>
          <w:szCs w:val="28"/>
        </w:rPr>
        <w:t>ию</w:t>
      </w:r>
      <w:r w:rsidRPr="00B168EC">
        <w:rPr>
          <w:rFonts w:cs="Times New Roman CYR"/>
          <w:sz w:val="28"/>
          <w:szCs w:val="28"/>
        </w:rPr>
        <w:t xml:space="preserve"> в бюджет</w:t>
      </w:r>
      <w:r w:rsidR="006C0687" w:rsidRPr="00B168EC">
        <w:rPr>
          <w:rFonts w:cs="Times New Roman CYR"/>
          <w:sz w:val="28"/>
          <w:szCs w:val="28"/>
        </w:rPr>
        <w:t xml:space="preserve"> муниципального образования «Зеленоградский муниципальный округ Калининградской области»</w:t>
      </w:r>
      <w:r w:rsidR="00D519BD" w:rsidRPr="00B168EC">
        <w:rPr>
          <w:rFonts w:cs="Times New Roman CYR"/>
          <w:sz w:val="28"/>
          <w:szCs w:val="28"/>
        </w:rPr>
        <w:t xml:space="preserve"> составляет ____________ руб. ____ коп.</w:t>
      </w:r>
    </w:p>
    <w:p w14:paraId="03292FD5" w14:textId="77777777" w:rsidR="00E32632" w:rsidRPr="00D96400" w:rsidRDefault="00E32632" w:rsidP="00180F52">
      <w:pPr>
        <w:jc w:val="both"/>
        <w:rPr>
          <w:rFonts w:cs="Times New Roman CYR"/>
          <w:sz w:val="28"/>
          <w:szCs w:val="28"/>
        </w:rPr>
      </w:pPr>
    </w:p>
    <w:tbl>
      <w:tblPr>
        <w:tblW w:w="10579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70"/>
        <w:gridCol w:w="1754"/>
        <w:gridCol w:w="1711"/>
        <w:gridCol w:w="1909"/>
        <w:gridCol w:w="1866"/>
        <w:gridCol w:w="1769"/>
      </w:tblGrid>
      <w:tr w:rsidR="00180F52" w:rsidRPr="00D96400" w14:paraId="085E65D7" w14:textId="77777777" w:rsidTr="00A63276">
        <w:trPr>
          <w:trHeight w:val="15"/>
          <w:jc w:val="center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19952" w14:textId="77777777" w:rsidR="00180F52" w:rsidRPr="00312E16" w:rsidRDefault="00180F52" w:rsidP="00A63276">
            <w:pPr>
              <w:jc w:val="both"/>
              <w:rPr>
                <w:sz w:val="28"/>
                <w:szCs w:val="28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  <w:p w14:paraId="10808A18" w14:textId="77777777" w:rsidR="0073612F" w:rsidRPr="00312E16" w:rsidRDefault="0073612F" w:rsidP="00A63276">
            <w:pPr>
              <w:jc w:val="both"/>
              <w:rPr>
                <w:sz w:val="28"/>
                <w:szCs w:val="28"/>
              </w:rPr>
            </w:pPr>
          </w:p>
          <w:p w14:paraId="2B726D36" w14:textId="77777777" w:rsidR="0073612F" w:rsidRPr="00312E16" w:rsidRDefault="0073612F" w:rsidP="00A63276">
            <w:pPr>
              <w:jc w:val="both"/>
              <w:rPr>
                <w:sz w:val="28"/>
                <w:szCs w:val="28"/>
              </w:rPr>
            </w:pPr>
          </w:p>
          <w:p w14:paraId="72B49704" w14:textId="77777777" w:rsidR="0073612F" w:rsidRPr="00312E16" w:rsidRDefault="0073612F" w:rsidP="00A63276">
            <w:pPr>
              <w:jc w:val="both"/>
              <w:rPr>
                <w:sz w:val="28"/>
                <w:szCs w:val="28"/>
              </w:rPr>
            </w:pPr>
          </w:p>
          <w:p w14:paraId="748AC9DE" w14:textId="5FD4685D" w:rsidR="0073612F" w:rsidRPr="00312E16" w:rsidRDefault="0073612F" w:rsidP="00A63276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6F5159" w14:textId="77777777" w:rsidR="00180F52" w:rsidRPr="00312E16" w:rsidRDefault="00180F52" w:rsidP="00A63276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907502" w14:textId="77777777" w:rsidR="00180F52" w:rsidRPr="00312E16" w:rsidRDefault="00180F52" w:rsidP="00A63276">
            <w:pPr>
              <w:jc w:val="both"/>
              <w:rPr>
                <w:rFonts w:cs="Calibri"/>
                <w:sz w:val="28"/>
                <w:szCs w:val="28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E5B7F9" w14:textId="77777777" w:rsidR="00180F52" w:rsidRPr="00312E16" w:rsidRDefault="00180F52" w:rsidP="00A63276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CFBB06" w14:textId="77777777" w:rsidR="00180F52" w:rsidRPr="00312E16" w:rsidRDefault="00180F52" w:rsidP="00A63276">
            <w:pPr>
              <w:jc w:val="both"/>
              <w:rPr>
                <w:rFonts w:cs="Calibri"/>
                <w:sz w:val="28"/>
                <w:szCs w:val="28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6C0C6" w14:textId="77777777" w:rsidR="00180F52" w:rsidRPr="00312E16" w:rsidRDefault="00180F52" w:rsidP="00A63276">
            <w:pPr>
              <w:jc w:val="both"/>
              <w:rPr>
                <w:rFonts w:cs="Calibri"/>
                <w:sz w:val="28"/>
                <w:szCs w:val="28"/>
              </w:rPr>
            </w:pPr>
            <w:r w:rsidRPr="00D96400">
              <w:rPr>
                <w:sz w:val="28"/>
                <w:szCs w:val="28"/>
                <w:lang w:val="en-US"/>
              </w:rPr>
              <w:t> </w:t>
            </w:r>
          </w:p>
        </w:tc>
      </w:tr>
    </w:tbl>
    <w:p w14:paraId="2875B0F7" w14:textId="4FC0B58D" w:rsidR="00180F52" w:rsidRPr="00D96400" w:rsidRDefault="00180F52" w:rsidP="00180F52">
      <w:pPr>
        <w:jc w:val="both"/>
        <w:rPr>
          <w:rFonts w:cs="Times New Roman CYR"/>
          <w:sz w:val="28"/>
          <w:szCs w:val="28"/>
        </w:rPr>
      </w:pPr>
      <w:r w:rsidRPr="00D96400">
        <w:rPr>
          <w:rFonts w:cs="Times New Roman CYR"/>
          <w:sz w:val="28"/>
          <w:szCs w:val="28"/>
        </w:rPr>
        <w:t>Исполнитель</w:t>
      </w:r>
      <w:r w:rsidR="0073612F">
        <w:rPr>
          <w:rFonts w:cs="Times New Roman CYR"/>
          <w:sz w:val="28"/>
          <w:szCs w:val="28"/>
        </w:rPr>
        <w:t xml:space="preserve"> ______________________        Заказчик ______________________</w:t>
      </w:r>
    </w:p>
    <w:p w14:paraId="66D5B22A" w14:textId="77777777" w:rsidR="0073612F" w:rsidRDefault="0073612F" w:rsidP="00180F52">
      <w:pPr>
        <w:jc w:val="both"/>
        <w:rPr>
          <w:rFonts w:cs="Times New Roman CYR"/>
          <w:sz w:val="20"/>
          <w:szCs w:val="20"/>
        </w:rPr>
      </w:pPr>
    </w:p>
    <w:p w14:paraId="23572AA9" w14:textId="5BF325D7" w:rsidR="0073612F" w:rsidRPr="0073612F" w:rsidRDefault="0073612F" w:rsidP="0073612F">
      <w:pPr>
        <w:jc w:val="both"/>
        <w:rPr>
          <w:sz w:val="20"/>
          <w:szCs w:val="20"/>
        </w:rPr>
      </w:pPr>
      <w:r>
        <w:rPr>
          <w:rFonts w:cs="Times New Roman CYR"/>
          <w:sz w:val="20"/>
          <w:szCs w:val="20"/>
        </w:rPr>
        <w:t xml:space="preserve">                                  </w:t>
      </w:r>
      <w:r w:rsidR="00180F52" w:rsidRPr="0073612F">
        <w:rPr>
          <w:rFonts w:cs="Times New Roman CYR"/>
          <w:sz w:val="20"/>
          <w:szCs w:val="20"/>
        </w:rPr>
        <w:t>М</w:t>
      </w:r>
      <w:r>
        <w:rPr>
          <w:rFonts w:cs="Times New Roman CYR"/>
          <w:sz w:val="20"/>
          <w:szCs w:val="20"/>
        </w:rPr>
        <w:t>.</w:t>
      </w:r>
      <w:r w:rsidR="00180F52" w:rsidRPr="0073612F">
        <w:rPr>
          <w:rFonts w:cs="Times New Roman CYR"/>
          <w:sz w:val="20"/>
          <w:szCs w:val="20"/>
        </w:rPr>
        <w:t>П.</w:t>
      </w:r>
      <w:r>
        <w:rPr>
          <w:rFonts w:cs="Times New Roman CYR"/>
          <w:sz w:val="20"/>
          <w:szCs w:val="20"/>
        </w:rPr>
        <w:t xml:space="preserve">                                                                                </w:t>
      </w:r>
      <w:r w:rsidRPr="0073612F">
        <w:rPr>
          <w:rFonts w:cs="Times New Roman CYR"/>
          <w:sz w:val="20"/>
          <w:szCs w:val="20"/>
        </w:rPr>
        <w:t>М</w:t>
      </w:r>
      <w:r>
        <w:rPr>
          <w:rFonts w:cs="Times New Roman CYR"/>
          <w:sz w:val="20"/>
          <w:szCs w:val="20"/>
        </w:rPr>
        <w:t>.</w:t>
      </w:r>
      <w:r w:rsidRPr="0073612F">
        <w:rPr>
          <w:rFonts w:cs="Times New Roman CYR"/>
          <w:sz w:val="20"/>
          <w:szCs w:val="20"/>
        </w:rPr>
        <w:t>П.</w:t>
      </w:r>
    </w:p>
    <w:p w14:paraId="0EB1E9AB" w14:textId="620C4C51" w:rsidR="00180F52" w:rsidRPr="0073612F" w:rsidRDefault="00180F52" w:rsidP="00180F52">
      <w:pPr>
        <w:jc w:val="both"/>
        <w:rPr>
          <w:sz w:val="20"/>
          <w:szCs w:val="20"/>
        </w:rPr>
      </w:pPr>
    </w:p>
    <w:p w14:paraId="5D9E2571" w14:textId="45B1850B" w:rsidR="00A16A79" w:rsidRPr="00D96400" w:rsidRDefault="0060193B">
      <w:pPr>
        <w:rPr>
          <w:sz w:val="28"/>
          <w:szCs w:val="28"/>
        </w:rPr>
      </w:pPr>
      <w:r>
        <w:rPr>
          <w:sz w:val="28"/>
          <w:szCs w:val="28"/>
        </w:rPr>
        <w:t xml:space="preserve">Дата ____________                                         </w:t>
      </w:r>
      <w:proofErr w:type="spellStart"/>
      <w:r>
        <w:rPr>
          <w:sz w:val="28"/>
          <w:szCs w:val="28"/>
        </w:rPr>
        <w:t>Дата</w:t>
      </w:r>
      <w:proofErr w:type="spellEnd"/>
      <w:r>
        <w:rPr>
          <w:sz w:val="28"/>
          <w:szCs w:val="28"/>
        </w:rPr>
        <w:t xml:space="preserve"> ____________</w:t>
      </w:r>
    </w:p>
    <w:sectPr w:rsidR="00A16A79" w:rsidRPr="00D96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98"/>
    <w:rsid w:val="000852C5"/>
    <w:rsid w:val="000F4298"/>
    <w:rsid w:val="00180F52"/>
    <w:rsid w:val="003078CA"/>
    <w:rsid w:val="00312E16"/>
    <w:rsid w:val="004413CE"/>
    <w:rsid w:val="00513A04"/>
    <w:rsid w:val="00517A80"/>
    <w:rsid w:val="005761BE"/>
    <w:rsid w:val="0060193B"/>
    <w:rsid w:val="006A200D"/>
    <w:rsid w:val="006C0687"/>
    <w:rsid w:val="0073612F"/>
    <w:rsid w:val="00774FC8"/>
    <w:rsid w:val="007A13FC"/>
    <w:rsid w:val="007A7BD1"/>
    <w:rsid w:val="00816A60"/>
    <w:rsid w:val="009C6823"/>
    <w:rsid w:val="00A16A79"/>
    <w:rsid w:val="00A3369A"/>
    <w:rsid w:val="00B168EC"/>
    <w:rsid w:val="00B215EF"/>
    <w:rsid w:val="00C44AB9"/>
    <w:rsid w:val="00D500E2"/>
    <w:rsid w:val="00D519BD"/>
    <w:rsid w:val="00D52A1F"/>
    <w:rsid w:val="00D96400"/>
    <w:rsid w:val="00E32632"/>
    <w:rsid w:val="00E52146"/>
    <w:rsid w:val="00E8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48D7"/>
  <w15:chartTrackingRefBased/>
  <w15:docId w15:val="{959A25CA-C5CE-4BB3-ABC0-3EE4B9D4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F5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9AEE-4F36-4FC5-9CA3-B1414431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2-08-12T09:25:00Z</cp:lastPrinted>
  <dcterms:created xsi:type="dcterms:W3CDTF">2022-08-11T07:42:00Z</dcterms:created>
  <dcterms:modified xsi:type="dcterms:W3CDTF">2022-08-15T15:35:00Z</dcterms:modified>
</cp:coreProperties>
</file>